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B223" w14:textId="77777777" w:rsidR="00583219" w:rsidRPr="004D78B6" w:rsidRDefault="00583219" w:rsidP="003F1181">
      <w:pPr>
        <w:spacing w:line="240" w:lineRule="auto"/>
        <w:rPr>
          <w:rFonts w:cstheme="minorHAnsi"/>
          <w:sz w:val="18"/>
          <w:szCs w:val="18"/>
        </w:rPr>
      </w:pPr>
    </w:p>
    <w:p w14:paraId="5F003E98" w14:textId="6127F9A8" w:rsidR="004B1480" w:rsidRPr="004D78B6" w:rsidRDefault="003F1181" w:rsidP="003F1181">
      <w:pPr>
        <w:spacing w:line="240" w:lineRule="auto"/>
        <w:rPr>
          <w:rFonts w:cstheme="minorHAnsi"/>
          <w:sz w:val="18"/>
          <w:szCs w:val="18"/>
        </w:rPr>
      </w:pPr>
      <w:r w:rsidRPr="004D78B6">
        <w:rPr>
          <w:rFonts w:cstheme="minorHAnsi"/>
          <w:sz w:val="18"/>
          <w:szCs w:val="18"/>
        </w:rPr>
        <w:t>Name: _______________________________________ Date: ____________</w:t>
      </w:r>
      <w:r w:rsidR="00A3589A" w:rsidRPr="004D78B6">
        <w:rPr>
          <w:rFonts w:cstheme="minorHAnsi"/>
          <w:sz w:val="18"/>
          <w:szCs w:val="18"/>
        </w:rPr>
        <w:t xml:space="preserve">  </w:t>
      </w:r>
    </w:p>
    <w:p w14:paraId="768DA8C8" w14:textId="3390FBC4" w:rsidR="003F1181" w:rsidRPr="004D78B6" w:rsidRDefault="004B1480" w:rsidP="003F1181">
      <w:pPr>
        <w:spacing w:line="240" w:lineRule="auto"/>
        <w:rPr>
          <w:rFonts w:cstheme="minorHAnsi"/>
          <w:sz w:val="18"/>
          <w:szCs w:val="18"/>
        </w:rPr>
      </w:pPr>
      <w:r w:rsidRPr="004D78B6">
        <w:rPr>
          <w:rFonts w:cstheme="minorHAnsi"/>
          <w:sz w:val="18"/>
          <w:szCs w:val="18"/>
        </w:rPr>
        <w:t>Physical Address:</w:t>
      </w:r>
      <w:r w:rsidR="00583219" w:rsidRPr="004D78B6">
        <w:rPr>
          <w:rFonts w:cstheme="minorHAnsi"/>
          <w:sz w:val="18"/>
          <w:szCs w:val="18"/>
        </w:rPr>
        <w:t xml:space="preserve"> </w:t>
      </w:r>
      <w:r w:rsidR="003F1181" w:rsidRPr="004D78B6">
        <w:rPr>
          <w:rFonts w:cstheme="minorHAnsi"/>
          <w:sz w:val="18"/>
          <w:szCs w:val="18"/>
        </w:rPr>
        <w:t>________________________________________________</w:t>
      </w:r>
    </w:p>
    <w:p w14:paraId="6337676C" w14:textId="33DB201B" w:rsidR="004B1480" w:rsidRPr="004D78B6" w:rsidRDefault="004B1480" w:rsidP="003F1181">
      <w:pPr>
        <w:spacing w:line="240" w:lineRule="auto"/>
        <w:rPr>
          <w:rFonts w:cstheme="minorHAnsi"/>
          <w:sz w:val="18"/>
          <w:szCs w:val="18"/>
        </w:rPr>
      </w:pPr>
      <w:r w:rsidRPr="004D78B6">
        <w:rPr>
          <w:rFonts w:cstheme="minorHAnsi"/>
          <w:sz w:val="18"/>
          <w:szCs w:val="18"/>
        </w:rPr>
        <w:t xml:space="preserve">Mailing </w:t>
      </w:r>
      <w:r w:rsidR="003F1181" w:rsidRPr="004D78B6">
        <w:rPr>
          <w:rFonts w:cstheme="minorHAnsi"/>
          <w:sz w:val="18"/>
          <w:szCs w:val="18"/>
        </w:rPr>
        <w:t>Address: _________________________________________________</w:t>
      </w:r>
    </w:p>
    <w:p w14:paraId="3F4F5AE7" w14:textId="1234C440" w:rsidR="004B1480" w:rsidRPr="004D78B6" w:rsidRDefault="004B1480" w:rsidP="003F1181">
      <w:pPr>
        <w:spacing w:line="240" w:lineRule="auto"/>
        <w:rPr>
          <w:rFonts w:cstheme="minorHAnsi"/>
          <w:sz w:val="18"/>
          <w:szCs w:val="18"/>
        </w:rPr>
      </w:pPr>
      <w:r w:rsidRPr="004D78B6">
        <w:rPr>
          <w:rFonts w:cstheme="minorHAnsi"/>
          <w:sz w:val="18"/>
          <w:szCs w:val="18"/>
        </w:rPr>
        <w:t xml:space="preserve">Home </w:t>
      </w:r>
      <w:r w:rsidR="003F1181" w:rsidRPr="004D78B6">
        <w:rPr>
          <w:rFonts w:cstheme="minorHAnsi"/>
          <w:sz w:val="18"/>
          <w:szCs w:val="18"/>
        </w:rPr>
        <w:t>Phone: _________________</w:t>
      </w:r>
      <w:r w:rsidRPr="004D78B6">
        <w:rPr>
          <w:rFonts w:cstheme="minorHAnsi"/>
          <w:sz w:val="18"/>
          <w:szCs w:val="18"/>
        </w:rPr>
        <w:tab/>
        <w:t xml:space="preserve">Cell </w:t>
      </w:r>
      <w:r w:rsidR="003F1181" w:rsidRPr="004D78B6">
        <w:rPr>
          <w:rFonts w:cstheme="minorHAnsi"/>
          <w:sz w:val="18"/>
          <w:szCs w:val="18"/>
        </w:rPr>
        <w:t>Phone: _________________________</w:t>
      </w:r>
      <w:r w:rsidR="00A3589A" w:rsidRPr="004D78B6">
        <w:rPr>
          <w:rFonts w:cstheme="minorHAnsi"/>
          <w:sz w:val="18"/>
          <w:szCs w:val="18"/>
        </w:rPr>
        <w:t xml:space="preserve">  </w:t>
      </w:r>
    </w:p>
    <w:p w14:paraId="5E8EB8E9" w14:textId="2E963951" w:rsidR="004B1480" w:rsidRPr="004D78B6" w:rsidRDefault="004B1480" w:rsidP="003F1181">
      <w:pPr>
        <w:spacing w:line="240" w:lineRule="auto"/>
        <w:rPr>
          <w:rFonts w:cstheme="minorHAnsi"/>
          <w:sz w:val="18"/>
          <w:szCs w:val="18"/>
          <w:u w:val="single"/>
        </w:rPr>
      </w:pPr>
      <w:r w:rsidRPr="004D78B6">
        <w:rPr>
          <w:rFonts w:cstheme="minorHAnsi"/>
          <w:sz w:val="18"/>
          <w:szCs w:val="18"/>
          <w:u w:val="single"/>
        </w:rPr>
        <w:t>Is this address within the town limits of Varnville?  Yes</w:t>
      </w:r>
      <w:sdt>
        <w:sdtPr>
          <w:rPr>
            <w:rFonts w:cstheme="minorHAnsi"/>
            <w:sz w:val="18"/>
            <w:szCs w:val="18"/>
            <w:u w:val="single"/>
          </w:rPr>
          <w:id w:val="90764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89A" w:rsidRPr="004D78B6">
            <w:rPr>
              <w:rFonts w:ascii="MS Gothic" w:eastAsia="MS Gothic" w:hAnsi="MS Gothic" w:cstheme="minorHAnsi" w:hint="eastAsia"/>
              <w:sz w:val="18"/>
              <w:szCs w:val="18"/>
              <w:u w:val="single"/>
            </w:rPr>
            <w:t>☐</w:t>
          </w:r>
        </w:sdtContent>
      </w:sdt>
      <w:r w:rsidRPr="004D78B6">
        <w:rPr>
          <w:rFonts w:cstheme="minorHAnsi"/>
          <w:sz w:val="18"/>
          <w:szCs w:val="18"/>
          <w:u w:val="single"/>
        </w:rPr>
        <w:t xml:space="preserve">      No</w:t>
      </w:r>
      <w:sdt>
        <w:sdtPr>
          <w:rPr>
            <w:rFonts w:cstheme="minorHAnsi"/>
            <w:sz w:val="18"/>
            <w:szCs w:val="18"/>
            <w:u w:val="single"/>
          </w:rPr>
          <w:id w:val="198666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89A" w:rsidRPr="004D78B6">
            <w:rPr>
              <w:rFonts w:ascii="MS Gothic" w:eastAsia="MS Gothic" w:hAnsi="MS Gothic" w:cstheme="minorHAnsi" w:hint="eastAsia"/>
              <w:sz w:val="18"/>
              <w:szCs w:val="18"/>
              <w:u w:val="single"/>
            </w:rPr>
            <w:t>☐</w:t>
          </w:r>
        </w:sdtContent>
      </w:sdt>
    </w:p>
    <w:p w14:paraId="3BC522AD" w14:textId="1302EA5E" w:rsidR="004B1480" w:rsidRPr="004D78B6" w:rsidRDefault="004B1480" w:rsidP="00E977F9">
      <w:pPr>
        <w:rPr>
          <w:rFonts w:cstheme="minorHAnsi"/>
          <w:b/>
          <w:bCs/>
          <w:sz w:val="18"/>
          <w:szCs w:val="18"/>
          <w:u w:val="single"/>
        </w:rPr>
      </w:pPr>
      <w:r w:rsidRPr="004D78B6">
        <w:rPr>
          <w:rFonts w:cstheme="minorHAnsi"/>
          <w:b/>
          <w:bCs/>
          <w:sz w:val="18"/>
          <w:szCs w:val="18"/>
          <w:u w:val="single"/>
        </w:rPr>
        <w:t>Type of Service Requested:</w:t>
      </w:r>
    </w:p>
    <w:p w14:paraId="4AF95486" w14:textId="425FBDAE" w:rsidR="008864F5" w:rsidRPr="004D78B6" w:rsidRDefault="008864F5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 xml:space="preserve"> </w:t>
      </w:r>
      <w:sdt>
        <w:sdtPr>
          <w:rPr>
            <w:rFonts w:eastAsia="MS Gothic" w:cstheme="minorHAnsi"/>
            <w:sz w:val="18"/>
            <w:szCs w:val="18"/>
          </w:rPr>
          <w:id w:val="-211165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78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D78B6">
        <w:rPr>
          <w:rFonts w:eastAsia="MS Gothic" w:cstheme="minorHAnsi"/>
          <w:sz w:val="18"/>
          <w:szCs w:val="18"/>
        </w:rPr>
        <w:t>In Town Residential Roll Cart - $20.00/ Month</w:t>
      </w:r>
      <w:r w:rsidR="006A1C11" w:rsidRPr="004D78B6">
        <w:rPr>
          <w:rFonts w:eastAsia="MS Gothic" w:cstheme="minorHAnsi"/>
          <w:sz w:val="18"/>
          <w:szCs w:val="18"/>
        </w:rPr>
        <w:t xml:space="preserve"> </w:t>
      </w:r>
      <w:r w:rsidR="00164702" w:rsidRPr="004D78B6">
        <w:rPr>
          <w:rFonts w:eastAsia="MS Gothic" w:cstheme="minorHAnsi"/>
          <w:sz w:val="18"/>
          <w:szCs w:val="18"/>
        </w:rPr>
        <w:t>- (Curbside Pickup Debris)</w:t>
      </w:r>
    </w:p>
    <w:p w14:paraId="248DF2D7" w14:textId="4C4BD0F3" w:rsidR="008864F5" w:rsidRPr="004D78B6" w:rsidRDefault="008864F5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  <w:t>Code 020 – GBD BASE</w:t>
      </w:r>
    </w:p>
    <w:p w14:paraId="4ACC6687" w14:textId="77777777" w:rsidR="00EC04B6" w:rsidRPr="004D78B6" w:rsidRDefault="00EC04B6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12886F98" w14:textId="172DD437" w:rsidR="00E37D4B" w:rsidRPr="004D78B6" w:rsidRDefault="00000000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23193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4F5" w:rsidRPr="004D78B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64F5" w:rsidRPr="004D78B6">
        <w:rPr>
          <w:rFonts w:eastAsia="MS Gothic" w:cstheme="minorHAnsi"/>
          <w:sz w:val="18"/>
          <w:szCs w:val="18"/>
        </w:rPr>
        <w:t>Additional In Town Residential Roll Cart - $15.00/ Month</w:t>
      </w:r>
    </w:p>
    <w:p w14:paraId="26D0A1E5" w14:textId="5A7EC794" w:rsidR="008864F5" w:rsidRDefault="008864F5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  <w:t>Code 021 – GBD TOTE</w:t>
      </w:r>
    </w:p>
    <w:p w14:paraId="4563741F" w14:textId="77777777" w:rsidR="00E37D4B" w:rsidRPr="004D78B6" w:rsidRDefault="00E37D4B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40829F30" w14:textId="5BF49618" w:rsidR="00E37D4B" w:rsidRDefault="00000000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58912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D4B" w:rsidRPr="004D78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7D4B" w:rsidRPr="004D78B6">
        <w:rPr>
          <w:rFonts w:eastAsia="MS Gothic" w:cstheme="minorHAnsi"/>
          <w:sz w:val="18"/>
          <w:szCs w:val="18"/>
        </w:rPr>
        <w:t xml:space="preserve">  Large Commercial </w:t>
      </w:r>
      <w:r w:rsidR="00492E58">
        <w:rPr>
          <w:rFonts w:eastAsia="MS Gothic" w:cstheme="minorHAnsi"/>
          <w:sz w:val="18"/>
          <w:szCs w:val="18"/>
        </w:rPr>
        <w:t>8-yard</w:t>
      </w:r>
      <w:r w:rsidR="00E37D4B" w:rsidRPr="004D78B6">
        <w:rPr>
          <w:rFonts w:eastAsia="MS Gothic" w:cstheme="minorHAnsi"/>
          <w:sz w:val="18"/>
          <w:szCs w:val="18"/>
        </w:rPr>
        <w:t xml:space="preserve"> Dumpster - $</w:t>
      </w:r>
      <w:r w:rsidR="00E37D4B">
        <w:rPr>
          <w:rFonts w:eastAsia="MS Gothic" w:cstheme="minorHAnsi"/>
          <w:sz w:val="18"/>
          <w:szCs w:val="18"/>
        </w:rPr>
        <w:t>325</w:t>
      </w:r>
      <w:r w:rsidR="00E37D4B" w:rsidRPr="004D78B6">
        <w:rPr>
          <w:rFonts w:eastAsia="MS Gothic" w:cstheme="minorHAnsi"/>
          <w:sz w:val="18"/>
          <w:szCs w:val="18"/>
        </w:rPr>
        <w:t>.00/ Month</w:t>
      </w:r>
      <w:r w:rsidR="00E37D4B">
        <w:rPr>
          <w:rFonts w:eastAsia="MS Gothic" w:cstheme="minorHAnsi"/>
          <w:sz w:val="18"/>
          <w:szCs w:val="18"/>
        </w:rPr>
        <w:t xml:space="preserve"> – once weekly</w:t>
      </w:r>
    </w:p>
    <w:p w14:paraId="753981CE" w14:textId="3094099C" w:rsidR="00E37D4B" w:rsidRPr="004D78B6" w:rsidRDefault="00492E58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r>
        <w:rPr>
          <w:rFonts w:eastAsia="MS Gothic" w:cstheme="minorHAnsi"/>
          <w:sz w:val="18"/>
          <w:szCs w:val="18"/>
        </w:rPr>
        <w:tab/>
        <w:t>Code - 024</w:t>
      </w:r>
    </w:p>
    <w:p w14:paraId="67D94CF8" w14:textId="77777777" w:rsidR="00E37D4B" w:rsidRPr="004D78B6" w:rsidRDefault="00E37D4B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166AA21C" w14:textId="42D33504" w:rsidR="00E37D4B" w:rsidRDefault="00000000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39736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D4B" w:rsidRPr="004D78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7D4B" w:rsidRPr="004D78B6">
        <w:rPr>
          <w:rFonts w:eastAsia="MS Gothic" w:cstheme="minorHAnsi"/>
          <w:sz w:val="18"/>
          <w:szCs w:val="18"/>
        </w:rPr>
        <w:t xml:space="preserve">  Large Commercial </w:t>
      </w:r>
      <w:r w:rsidR="00492E58">
        <w:rPr>
          <w:rFonts w:eastAsia="MS Gothic" w:cstheme="minorHAnsi"/>
          <w:sz w:val="18"/>
          <w:szCs w:val="18"/>
        </w:rPr>
        <w:t>8-yard</w:t>
      </w:r>
      <w:r w:rsidR="00E37D4B" w:rsidRPr="004D78B6">
        <w:rPr>
          <w:rFonts w:eastAsia="MS Gothic" w:cstheme="minorHAnsi"/>
          <w:sz w:val="18"/>
          <w:szCs w:val="18"/>
        </w:rPr>
        <w:t xml:space="preserve"> Dumpster - $</w:t>
      </w:r>
      <w:r w:rsidR="00E37D4B">
        <w:rPr>
          <w:rFonts w:eastAsia="MS Gothic" w:cstheme="minorHAnsi"/>
          <w:sz w:val="18"/>
          <w:szCs w:val="18"/>
        </w:rPr>
        <w:t>425</w:t>
      </w:r>
      <w:r w:rsidR="00E37D4B" w:rsidRPr="004D78B6">
        <w:rPr>
          <w:rFonts w:eastAsia="MS Gothic" w:cstheme="minorHAnsi"/>
          <w:sz w:val="18"/>
          <w:szCs w:val="18"/>
        </w:rPr>
        <w:t>.00/ Month</w:t>
      </w:r>
      <w:r w:rsidR="00E37D4B">
        <w:rPr>
          <w:rFonts w:eastAsia="MS Gothic" w:cstheme="minorHAnsi"/>
          <w:sz w:val="18"/>
          <w:szCs w:val="18"/>
        </w:rPr>
        <w:t xml:space="preserve"> – twice weekly</w:t>
      </w:r>
    </w:p>
    <w:p w14:paraId="6E21D3AB" w14:textId="167781AC" w:rsidR="00E37D4B" w:rsidRPr="004D78B6" w:rsidRDefault="00E37D4B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</w:r>
      <w:r w:rsidR="00492E58">
        <w:rPr>
          <w:rFonts w:eastAsia="MS Gothic" w:cstheme="minorHAnsi"/>
          <w:sz w:val="18"/>
          <w:szCs w:val="18"/>
        </w:rPr>
        <w:t>Code - 013</w:t>
      </w:r>
    </w:p>
    <w:p w14:paraId="35051709" w14:textId="77777777" w:rsidR="00EC04B6" w:rsidRPr="004D78B6" w:rsidRDefault="00EC04B6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2B00150B" w14:textId="406491F7" w:rsidR="00A3589A" w:rsidRPr="004D78B6" w:rsidRDefault="00000000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63865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89A" w:rsidRPr="004D78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589A" w:rsidRPr="004D78B6">
        <w:rPr>
          <w:rFonts w:eastAsia="MS Gothic" w:cstheme="minorHAnsi"/>
          <w:sz w:val="18"/>
          <w:szCs w:val="18"/>
        </w:rPr>
        <w:t xml:space="preserve">  Large Commercial </w:t>
      </w:r>
      <w:r w:rsidR="00196981" w:rsidRPr="004D78B6">
        <w:rPr>
          <w:rFonts w:eastAsia="MS Gothic" w:cstheme="minorHAnsi"/>
          <w:sz w:val="18"/>
          <w:szCs w:val="18"/>
        </w:rPr>
        <w:t>6-yard</w:t>
      </w:r>
      <w:r w:rsidR="00A3589A" w:rsidRPr="004D78B6">
        <w:rPr>
          <w:rFonts w:eastAsia="MS Gothic" w:cstheme="minorHAnsi"/>
          <w:sz w:val="18"/>
          <w:szCs w:val="18"/>
        </w:rPr>
        <w:t xml:space="preserve"> Dumpster - $273.00/ Month</w:t>
      </w:r>
    </w:p>
    <w:p w14:paraId="149B5F54" w14:textId="210EC879" w:rsidR="00A3589A" w:rsidRPr="004D78B6" w:rsidRDefault="00A3589A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  <w:t>Code 018 – Dump 6 YD</w:t>
      </w:r>
    </w:p>
    <w:p w14:paraId="3494583B" w14:textId="77777777" w:rsidR="00EC04B6" w:rsidRPr="004D78B6" w:rsidRDefault="00EC04B6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6A2D5F3A" w14:textId="5FD268BD" w:rsidR="00E37D4B" w:rsidRPr="004D78B6" w:rsidRDefault="00000000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71296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89A" w:rsidRPr="004D78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589A" w:rsidRPr="004D78B6">
        <w:rPr>
          <w:rFonts w:eastAsia="MS Gothic" w:cstheme="minorHAnsi"/>
          <w:sz w:val="18"/>
          <w:szCs w:val="18"/>
        </w:rPr>
        <w:t>Mid-size Commercial 4 Yard Dumpster - $</w:t>
      </w:r>
      <w:r w:rsidR="00196981" w:rsidRPr="004D78B6">
        <w:rPr>
          <w:rFonts w:eastAsia="MS Gothic" w:cstheme="minorHAnsi"/>
          <w:sz w:val="18"/>
          <w:szCs w:val="18"/>
        </w:rPr>
        <w:t>193.00/ Month</w:t>
      </w:r>
    </w:p>
    <w:p w14:paraId="32891D1E" w14:textId="4AC35B3C" w:rsidR="00196981" w:rsidRDefault="00196981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  <w:t xml:space="preserve">Code 017- Dump 4YD </w:t>
      </w:r>
    </w:p>
    <w:p w14:paraId="21B9D262" w14:textId="77777777" w:rsidR="00E37D4B" w:rsidRPr="004D78B6" w:rsidRDefault="00E37D4B" w:rsidP="00492E58">
      <w:pPr>
        <w:tabs>
          <w:tab w:val="left" w:pos="936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70C8AE6C" w14:textId="2A21D890" w:rsidR="00E37D4B" w:rsidRDefault="00000000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43009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D4B" w:rsidRPr="004D78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7D4B" w:rsidRPr="004D78B6">
        <w:rPr>
          <w:rFonts w:eastAsia="MS Gothic" w:cstheme="minorHAnsi"/>
          <w:sz w:val="18"/>
          <w:szCs w:val="18"/>
        </w:rPr>
        <w:t xml:space="preserve">  </w:t>
      </w:r>
      <w:r w:rsidR="00E37D4B">
        <w:rPr>
          <w:rFonts w:eastAsia="MS Gothic" w:cstheme="minorHAnsi"/>
          <w:sz w:val="18"/>
          <w:szCs w:val="18"/>
        </w:rPr>
        <w:t xml:space="preserve"> </w:t>
      </w:r>
      <w:r w:rsidR="00E37D4B" w:rsidRPr="004D78B6">
        <w:rPr>
          <w:rFonts w:eastAsia="MS Gothic" w:cstheme="minorHAnsi"/>
          <w:sz w:val="18"/>
          <w:szCs w:val="18"/>
        </w:rPr>
        <w:t xml:space="preserve">Commercial </w:t>
      </w:r>
      <w:r w:rsidR="00492E58">
        <w:rPr>
          <w:rFonts w:eastAsia="MS Gothic" w:cstheme="minorHAnsi"/>
          <w:sz w:val="18"/>
          <w:szCs w:val="18"/>
        </w:rPr>
        <w:t>2-yard</w:t>
      </w:r>
      <w:r w:rsidR="00E37D4B" w:rsidRPr="004D78B6">
        <w:rPr>
          <w:rFonts w:eastAsia="MS Gothic" w:cstheme="minorHAnsi"/>
          <w:sz w:val="18"/>
          <w:szCs w:val="18"/>
        </w:rPr>
        <w:t xml:space="preserve"> Dumpster - </w:t>
      </w:r>
      <w:r w:rsidR="00E37D4B">
        <w:rPr>
          <w:rFonts w:eastAsia="MS Gothic" w:cstheme="minorHAnsi"/>
          <w:sz w:val="18"/>
          <w:szCs w:val="18"/>
        </w:rPr>
        <w:t>$165</w:t>
      </w:r>
      <w:r w:rsidR="00E37D4B" w:rsidRPr="004D78B6">
        <w:rPr>
          <w:rFonts w:eastAsia="MS Gothic" w:cstheme="minorHAnsi"/>
          <w:sz w:val="18"/>
          <w:szCs w:val="18"/>
        </w:rPr>
        <w:t>.00/ Month</w:t>
      </w:r>
      <w:r w:rsidR="00E37D4B">
        <w:rPr>
          <w:rFonts w:eastAsia="MS Gothic" w:cstheme="minorHAnsi"/>
          <w:sz w:val="18"/>
          <w:szCs w:val="18"/>
        </w:rPr>
        <w:t xml:space="preserve"> </w:t>
      </w:r>
    </w:p>
    <w:p w14:paraId="3762ECA8" w14:textId="2844B169" w:rsidR="00492E58" w:rsidRPr="00492E58" w:rsidRDefault="00492E58" w:rsidP="00492E58">
      <w:pPr>
        <w:tabs>
          <w:tab w:val="left" w:pos="936"/>
          <w:tab w:val="left" w:pos="2076"/>
        </w:tabs>
        <w:spacing w:after="0" w:line="240" w:lineRule="auto"/>
        <w:rPr>
          <w:rFonts w:eastAsia="MS Gothic" w:cstheme="minorHAnsi"/>
          <w:sz w:val="18"/>
          <w:szCs w:val="18"/>
        </w:rPr>
      </w:pPr>
      <w:r>
        <w:rPr>
          <w:rFonts w:eastAsia="MS Gothic" w:cstheme="minorHAnsi"/>
          <w:sz w:val="18"/>
          <w:szCs w:val="18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 xml:space="preserve"> 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</w:t>
      </w:r>
      <w:r w:rsidRPr="00492E5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ode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-</w:t>
      </w:r>
      <w:r w:rsidRPr="00492E5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035</w:t>
      </w:r>
    </w:p>
    <w:p w14:paraId="3B34A10C" w14:textId="77777777" w:rsidR="00EC04B6" w:rsidRPr="004D78B6" w:rsidRDefault="00EC04B6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7F9E677C" w14:textId="2596B1CC" w:rsidR="00196981" w:rsidRPr="004D78B6" w:rsidRDefault="00000000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26746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E5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96981" w:rsidRPr="004D78B6">
        <w:rPr>
          <w:rFonts w:eastAsia="MS Gothic" w:cstheme="minorHAnsi"/>
          <w:sz w:val="18"/>
          <w:szCs w:val="18"/>
        </w:rPr>
        <w:t xml:space="preserve"> Out of Town Residential Roll Cart – </w:t>
      </w:r>
      <w:r w:rsidR="00FE2FE4" w:rsidRPr="004D78B6">
        <w:rPr>
          <w:rFonts w:eastAsia="MS Gothic" w:cstheme="minorHAnsi"/>
          <w:sz w:val="18"/>
          <w:szCs w:val="18"/>
        </w:rPr>
        <w:t>25.00</w:t>
      </w:r>
      <w:r w:rsidR="00196981" w:rsidRPr="004D78B6">
        <w:rPr>
          <w:rFonts w:eastAsia="MS Gothic" w:cstheme="minorHAnsi"/>
          <w:sz w:val="18"/>
          <w:szCs w:val="18"/>
        </w:rPr>
        <w:t>/ Month</w:t>
      </w:r>
    </w:p>
    <w:p w14:paraId="30842E65" w14:textId="45410865" w:rsidR="00196981" w:rsidRPr="004D78B6" w:rsidRDefault="00196981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  <w:t xml:space="preserve">Code 014 – Flat </w:t>
      </w:r>
      <w:r w:rsidRPr="004D78B6">
        <w:rPr>
          <w:rFonts w:eastAsia="MS Gothic" w:cstheme="minorHAnsi"/>
          <w:sz w:val="18"/>
          <w:szCs w:val="18"/>
        </w:rPr>
        <w:tab/>
      </w:r>
    </w:p>
    <w:p w14:paraId="52A79DA1" w14:textId="77777777" w:rsidR="00EC04B6" w:rsidRPr="004D78B6" w:rsidRDefault="00EC04B6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</w:p>
    <w:p w14:paraId="5AA65F74" w14:textId="65DFF3FB" w:rsidR="00196981" w:rsidRPr="004D78B6" w:rsidRDefault="00000000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71850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981" w:rsidRPr="004D78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96981" w:rsidRPr="004D78B6">
        <w:rPr>
          <w:rFonts w:eastAsia="MS Gothic" w:cstheme="minorHAnsi"/>
          <w:sz w:val="18"/>
          <w:szCs w:val="18"/>
        </w:rPr>
        <w:t xml:space="preserve">Additional Out of Town Residential Roll Cart - </w:t>
      </w:r>
      <w:r w:rsidR="00FE2FE4" w:rsidRPr="004D78B6">
        <w:rPr>
          <w:rFonts w:eastAsia="MS Gothic" w:cstheme="minorHAnsi"/>
          <w:sz w:val="18"/>
          <w:szCs w:val="18"/>
        </w:rPr>
        <w:t>$15</w:t>
      </w:r>
      <w:r w:rsidR="00196981" w:rsidRPr="004D78B6">
        <w:rPr>
          <w:rFonts w:eastAsia="MS Gothic" w:cstheme="minorHAnsi"/>
          <w:sz w:val="18"/>
          <w:szCs w:val="18"/>
        </w:rPr>
        <w:t xml:space="preserve">/ Month </w:t>
      </w:r>
    </w:p>
    <w:p w14:paraId="230EFB3A" w14:textId="10C8A2AF" w:rsidR="000478A0" w:rsidRPr="004D78B6" w:rsidRDefault="00196981" w:rsidP="00492E58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:sz w:val="18"/>
          <w:szCs w:val="18"/>
        </w:rPr>
      </w:pPr>
      <w:r w:rsidRPr="004D78B6">
        <w:rPr>
          <w:rFonts w:eastAsia="MS Gothic" w:cstheme="minorHAnsi"/>
          <w:sz w:val="18"/>
          <w:szCs w:val="18"/>
        </w:rPr>
        <w:tab/>
      </w:r>
      <w:r w:rsidR="003F1181" w:rsidRPr="004D78B6">
        <w:rPr>
          <w:rFonts w:eastAsia="MS Gothic" w:cstheme="minorHAnsi"/>
          <w:sz w:val="18"/>
          <w:szCs w:val="18"/>
        </w:rPr>
        <w:t xml:space="preserve"> </w:t>
      </w:r>
      <w:r w:rsidRPr="004D78B6">
        <w:rPr>
          <w:rFonts w:eastAsia="MS Gothic" w:cstheme="minorHAnsi"/>
          <w:sz w:val="18"/>
          <w:szCs w:val="18"/>
        </w:rPr>
        <w:t>Code- 021 – GBD Tote</w:t>
      </w:r>
    </w:p>
    <w:p w14:paraId="4EB0E96D" w14:textId="77777777" w:rsidR="00602613" w:rsidRPr="004D78B6" w:rsidRDefault="00602613" w:rsidP="00492E58">
      <w:pPr>
        <w:spacing w:after="0" w:line="240" w:lineRule="auto"/>
        <w:rPr>
          <w:rFonts w:ascii="Segoe UI Symbol" w:hAnsi="Segoe UI Symbol" w:cs="Segoe UI Symbol"/>
          <w:sz w:val="18"/>
          <w:szCs w:val="18"/>
        </w:rPr>
      </w:pPr>
    </w:p>
    <w:p w14:paraId="5D5FA7C3" w14:textId="39E16D2D" w:rsidR="004D78B6" w:rsidRPr="004D78B6" w:rsidRDefault="000478A0" w:rsidP="00492E58">
      <w:pPr>
        <w:spacing w:after="0" w:line="240" w:lineRule="auto"/>
        <w:rPr>
          <w:sz w:val="18"/>
          <w:szCs w:val="18"/>
        </w:rPr>
      </w:pPr>
      <w:r w:rsidRPr="004D78B6">
        <w:rPr>
          <w:rFonts w:ascii="Segoe UI Symbol" w:hAnsi="Segoe UI Symbol" w:cs="Segoe UI Symbol"/>
          <w:sz w:val="18"/>
          <w:szCs w:val="18"/>
        </w:rPr>
        <w:t>☐</w:t>
      </w:r>
      <w:r w:rsidRPr="004D78B6">
        <w:rPr>
          <w:sz w:val="18"/>
          <w:szCs w:val="18"/>
        </w:rPr>
        <w:t xml:space="preserve"> Temporary Residential Roll Cart for Bereavement – </w:t>
      </w:r>
      <w:r w:rsidR="008049A6" w:rsidRPr="004D78B6">
        <w:rPr>
          <w:sz w:val="18"/>
          <w:szCs w:val="18"/>
        </w:rPr>
        <w:t xml:space="preserve">Complimentary </w:t>
      </w:r>
      <w:r w:rsidRPr="004D78B6">
        <w:rPr>
          <w:sz w:val="18"/>
          <w:szCs w:val="18"/>
        </w:rPr>
        <w:t>5 days</w:t>
      </w:r>
    </w:p>
    <w:p w14:paraId="6146C013" w14:textId="11DB61D4" w:rsidR="000478A0" w:rsidRPr="004D78B6" w:rsidRDefault="000478A0" w:rsidP="00492E58">
      <w:pPr>
        <w:spacing w:after="0" w:line="240" w:lineRule="auto"/>
        <w:rPr>
          <w:sz w:val="18"/>
          <w:szCs w:val="18"/>
        </w:rPr>
      </w:pPr>
      <w:r w:rsidRPr="004D78B6">
        <w:rPr>
          <w:sz w:val="18"/>
          <w:szCs w:val="18"/>
        </w:rPr>
        <w:tab/>
      </w:r>
      <w:r w:rsidR="00492E58">
        <w:rPr>
          <w:sz w:val="18"/>
          <w:szCs w:val="18"/>
        </w:rPr>
        <w:t xml:space="preserve">      </w:t>
      </w:r>
      <w:r w:rsidRPr="004D78B6">
        <w:rPr>
          <w:sz w:val="18"/>
          <w:szCs w:val="18"/>
        </w:rPr>
        <w:t xml:space="preserve">Code </w:t>
      </w:r>
      <w:r w:rsidR="004D78B6" w:rsidRPr="004D78B6">
        <w:rPr>
          <w:sz w:val="18"/>
          <w:szCs w:val="18"/>
        </w:rPr>
        <w:t>–</w:t>
      </w:r>
      <w:r w:rsidRPr="004D78B6">
        <w:rPr>
          <w:sz w:val="18"/>
          <w:szCs w:val="18"/>
        </w:rPr>
        <w:t xml:space="preserve"> NON</w:t>
      </w:r>
    </w:p>
    <w:p w14:paraId="35157657" w14:textId="77777777" w:rsidR="004D78B6" w:rsidRPr="004D78B6" w:rsidRDefault="004D78B6" w:rsidP="00602613">
      <w:pPr>
        <w:spacing w:after="0"/>
        <w:rPr>
          <w:rFonts w:ascii="Segoe UI Symbol" w:hAnsi="Segoe UI Symbol" w:cs="Segoe UI Symbol"/>
          <w:sz w:val="18"/>
          <w:szCs w:val="18"/>
        </w:rPr>
      </w:pPr>
    </w:p>
    <w:p w14:paraId="1249E6D1" w14:textId="41F93B92" w:rsidR="004D78B6" w:rsidRPr="004D78B6" w:rsidRDefault="004D78B6" w:rsidP="00602613">
      <w:pPr>
        <w:spacing w:after="0"/>
        <w:rPr>
          <w:rFonts w:ascii="Segoe UI Symbol" w:hAnsi="Segoe UI Symbol" w:cs="Segoe UI Symbol"/>
          <w:sz w:val="18"/>
          <w:szCs w:val="18"/>
        </w:rPr>
      </w:pPr>
      <w:r w:rsidRPr="004D78B6">
        <w:rPr>
          <w:rFonts w:ascii="Segoe UI Symbol" w:hAnsi="Segoe UI Symbol" w:cs="Segoe UI Symbol"/>
          <w:sz w:val="18"/>
          <w:szCs w:val="18"/>
        </w:rPr>
        <w:t>☐ Cancellation of specific Service: (Example: Remove Roll Cart)</w:t>
      </w:r>
    </w:p>
    <w:p w14:paraId="712208D9" w14:textId="6EBA62EF" w:rsidR="004D78B6" w:rsidRPr="004D78B6" w:rsidRDefault="004D78B6" w:rsidP="00602613">
      <w:pPr>
        <w:spacing w:after="0"/>
        <w:rPr>
          <w:sz w:val="18"/>
          <w:szCs w:val="18"/>
        </w:rPr>
      </w:pPr>
      <w:r w:rsidRPr="004D78B6">
        <w:rPr>
          <w:rFonts w:ascii="Segoe UI Symbol" w:hAnsi="Segoe UI Symbol" w:cs="Segoe UI Symbol"/>
          <w:sz w:val="18"/>
          <w:szCs w:val="18"/>
        </w:rPr>
        <w:t>_____________________________________________________________________</w:t>
      </w:r>
    </w:p>
    <w:p w14:paraId="6802EB67" w14:textId="77777777" w:rsidR="004D78B6" w:rsidRDefault="004D78B6" w:rsidP="00602613">
      <w:pPr>
        <w:spacing w:after="0"/>
        <w:rPr>
          <w:sz w:val="20"/>
          <w:szCs w:val="20"/>
        </w:rPr>
      </w:pPr>
    </w:p>
    <w:p w14:paraId="0D988056" w14:textId="77777777" w:rsidR="004D78B6" w:rsidRPr="000478A0" w:rsidRDefault="004D78B6" w:rsidP="00602613">
      <w:pPr>
        <w:spacing w:after="0"/>
        <w:rPr>
          <w:sz w:val="20"/>
          <w:szCs w:val="20"/>
        </w:rPr>
      </w:pPr>
    </w:p>
    <w:p w14:paraId="6C119650" w14:textId="1B94949E" w:rsidR="00583219" w:rsidRPr="004D78B6" w:rsidRDefault="003F1181" w:rsidP="004D78B6">
      <w:pPr>
        <w:pBdr>
          <w:bottom w:val="dotted" w:sz="24" w:space="1" w:color="auto"/>
        </w:pBdr>
        <w:tabs>
          <w:tab w:val="left" w:pos="936"/>
          <w:tab w:val="left" w:pos="1560"/>
          <w:tab w:val="center" w:pos="4680"/>
          <w:tab w:val="left" w:pos="8148"/>
        </w:tabs>
        <w:spacing w:after="0"/>
        <w:rPr>
          <w:rFonts w:eastAsia="MS Gothic" w:cstheme="minorHAnsi"/>
        </w:rPr>
      </w:pPr>
      <w:r w:rsidRPr="004D78B6">
        <w:rPr>
          <w:rFonts w:eastAsia="MS Gothic" w:cstheme="minorHAnsi"/>
        </w:rPr>
        <w:tab/>
      </w:r>
      <w:r w:rsidRPr="004D78B6">
        <w:rPr>
          <w:rFonts w:eastAsia="MS Gothic" w:cstheme="minorHAnsi"/>
        </w:rPr>
        <w:tab/>
      </w:r>
      <w:r w:rsidRPr="004D78B6">
        <w:rPr>
          <w:rFonts w:eastAsia="MS Gothic" w:cstheme="minorHAnsi"/>
        </w:rPr>
        <w:tab/>
      </w:r>
      <w:r w:rsidR="00196981" w:rsidRPr="004D78B6">
        <w:rPr>
          <w:rFonts w:eastAsia="MS Gothic" w:cstheme="minorHAnsi"/>
        </w:rPr>
        <w:t>For office use only</w:t>
      </w:r>
      <w:r w:rsidRPr="004D78B6">
        <w:rPr>
          <w:rFonts w:eastAsia="MS Gothic" w:cstheme="minorHAnsi"/>
        </w:rPr>
        <w:tab/>
      </w:r>
    </w:p>
    <w:p w14:paraId="78A0EE24" w14:textId="77777777" w:rsidR="004D78B6" w:rsidRDefault="004D78B6" w:rsidP="004D78B6">
      <w:pPr>
        <w:tabs>
          <w:tab w:val="left" w:pos="936"/>
          <w:tab w:val="left" w:pos="1560"/>
        </w:tabs>
        <w:spacing w:after="0" w:line="240" w:lineRule="auto"/>
        <w:rPr>
          <w:rFonts w:eastAsia="MS Gothic" w:cstheme="minorHAnsi"/>
          <w14:textOutline w14:w="0" w14:cap="rnd" w14:cmpd="sng" w14:algn="ctr">
            <w14:noFill/>
            <w14:prstDash w14:val="dash"/>
            <w14:bevel/>
          </w14:textOutline>
        </w:rPr>
      </w:pPr>
    </w:p>
    <w:p w14:paraId="63E4CDD2" w14:textId="4D4F5C9E" w:rsidR="00583219" w:rsidRPr="001C0D33" w:rsidRDefault="00583219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  <w:r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 xml:space="preserve">Approved by: </w:t>
      </w:r>
      <w:r w:rsidR="003F1181"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 xml:space="preserve"> ___________________________________________________________</w:t>
      </w:r>
    </w:p>
    <w:p w14:paraId="21C1CC36" w14:textId="6C84B281" w:rsidR="003F1181" w:rsidRPr="001C0D33" w:rsidRDefault="003F1181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  <w:r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>Mayor/Administrator’s Signature/Date</w:t>
      </w:r>
    </w:p>
    <w:p w14:paraId="5AD0969C" w14:textId="77777777" w:rsidR="00E8527C" w:rsidRPr="001C0D33" w:rsidRDefault="00E8527C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</w:p>
    <w:p w14:paraId="002B9DDF" w14:textId="39C10120" w:rsidR="003F1181" w:rsidRPr="001C0D33" w:rsidRDefault="003F1181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  <w:r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>_____________________________________________________________</w:t>
      </w:r>
    </w:p>
    <w:p w14:paraId="3A194D46" w14:textId="4AB5F1F0" w:rsidR="003F1181" w:rsidRPr="001C0D33" w:rsidRDefault="004D78B6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  <w:r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>Customer Signature/ Date</w:t>
      </w:r>
    </w:p>
    <w:p w14:paraId="3C99C43D" w14:textId="3C550D67" w:rsidR="006F6470" w:rsidRPr="001C0D33" w:rsidRDefault="006F6470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</w:p>
    <w:p w14:paraId="269C1627" w14:textId="1FEAA7B0" w:rsidR="00892E69" w:rsidRPr="001C0D33" w:rsidRDefault="003F1181" w:rsidP="001C0D33">
      <w:pPr>
        <w:tabs>
          <w:tab w:val="left" w:pos="936"/>
          <w:tab w:val="left" w:pos="1560"/>
        </w:tabs>
        <w:spacing w:after="0" w:line="240" w:lineRule="auto"/>
        <w:jc w:val="center"/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</w:pPr>
      <w:r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>LRWS- Commence billing as of _______________________________________</w:t>
      </w:r>
      <w:r w:rsidR="006F6470"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>(DATE</w:t>
      </w:r>
      <w:r w:rsidR="009F3383" w:rsidRPr="001C0D33">
        <w:rPr>
          <w:rFonts w:eastAsia="MS Gothic" w:cstheme="minorHAnsi"/>
          <w:sz w:val="18"/>
          <w:szCs w:val="18"/>
          <w14:textOutline w14:w="0" w14:cap="rnd" w14:cmpd="sng" w14:algn="ctr">
            <w14:noFill/>
            <w14:prstDash w14:val="dash"/>
            <w14:bevel/>
          </w14:textOutline>
        </w:rPr>
        <w:t>)</w:t>
      </w:r>
    </w:p>
    <w:sectPr w:rsidR="00892E69" w:rsidRPr="001C0D33" w:rsidSect="00583219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9312" w14:textId="77777777" w:rsidR="0083500B" w:rsidRDefault="0083500B" w:rsidP="00E977F9">
      <w:pPr>
        <w:spacing w:after="0" w:line="240" w:lineRule="auto"/>
      </w:pPr>
      <w:r>
        <w:separator/>
      </w:r>
    </w:p>
  </w:endnote>
  <w:endnote w:type="continuationSeparator" w:id="0">
    <w:p w14:paraId="363B49EA" w14:textId="77777777" w:rsidR="0083500B" w:rsidRDefault="0083500B" w:rsidP="00E9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262E" w14:textId="77777777" w:rsidR="0083500B" w:rsidRDefault="0083500B" w:rsidP="00E977F9">
      <w:pPr>
        <w:spacing w:after="0" w:line="240" w:lineRule="auto"/>
      </w:pPr>
      <w:r>
        <w:separator/>
      </w:r>
    </w:p>
  </w:footnote>
  <w:footnote w:type="continuationSeparator" w:id="0">
    <w:p w14:paraId="552CF135" w14:textId="77777777" w:rsidR="0083500B" w:rsidRDefault="0083500B" w:rsidP="00E9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0468" w14:textId="52844D87" w:rsidR="00A3589A" w:rsidRPr="00583219" w:rsidRDefault="00EC04B6" w:rsidP="00EC04B6">
    <w:pPr>
      <w:pStyle w:val="Title"/>
      <w:tabs>
        <w:tab w:val="center" w:pos="4680"/>
      </w:tabs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71FA21" wp14:editId="41CC728B">
          <wp:simplePos x="0" y="0"/>
          <wp:positionH relativeFrom="column">
            <wp:posOffset>129540</wp:posOffset>
          </wp:positionH>
          <wp:positionV relativeFrom="paragraph">
            <wp:posOffset>-175260</wp:posOffset>
          </wp:positionV>
          <wp:extent cx="830580" cy="816341"/>
          <wp:effectExtent l="0" t="0" r="7620" b="3175"/>
          <wp:wrapNone/>
          <wp:docPr id="374877201" name="Picture 374877201" descr="A green circle with a palm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30495" name="Picture 1" descr="A green circle with a palm tree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1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1B">
      <w:ptab w:relativeTo="margin" w:alignment="left" w:leader="none"/>
    </w:r>
    <w:r w:rsidR="00F7271B">
      <w:t xml:space="preserve">  </w:t>
    </w:r>
    <w:r w:rsidR="00F7271B" w:rsidRPr="00A3589A">
      <w:rPr>
        <w:b/>
        <w:bCs/>
        <w:sz w:val="40"/>
        <w:szCs w:val="40"/>
        <w:u w:val="single"/>
      </w:rPr>
      <w:t xml:space="preserve">Application for </w:t>
    </w:r>
    <w:r w:rsidR="00A3589A" w:rsidRPr="00A3589A">
      <w:rPr>
        <w:b/>
        <w:bCs/>
        <w:sz w:val="40"/>
        <w:szCs w:val="40"/>
        <w:u w:val="single"/>
      </w:rPr>
      <w:t>Garbage/Refuse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42F83"/>
    <w:multiLevelType w:val="hybridMultilevel"/>
    <w:tmpl w:val="E00E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2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F9"/>
    <w:rsid w:val="000478A0"/>
    <w:rsid w:val="000523B0"/>
    <w:rsid w:val="0008408B"/>
    <w:rsid w:val="00096CF2"/>
    <w:rsid w:val="00163CC0"/>
    <w:rsid w:val="00164702"/>
    <w:rsid w:val="00173A42"/>
    <w:rsid w:val="00174FA2"/>
    <w:rsid w:val="00186EB1"/>
    <w:rsid w:val="00196981"/>
    <w:rsid w:val="001C0D33"/>
    <w:rsid w:val="00257CB4"/>
    <w:rsid w:val="003405A9"/>
    <w:rsid w:val="003F1181"/>
    <w:rsid w:val="004018E5"/>
    <w:rsid w:val="0041451F"/>
    <w:rsid w:val="00435036"/>
    <w:rsid w:val="00466EA7"/>
    <w:rsid w:val="00492E58"/>
    <w:rsid w:val="004B1480"/>
    <w:rsid w:val="004D78B6"/>
    <w:rsid w:val="005042B3"/>
    <w:rsid w:val="00583219"/>
    <w:rsid w:val="00602613"/>
    <w:rsid w:val="006A1C11"/>
    <w:rsid w:val="006F6470"/>
    <w:rsid w:val="007470A0"/>
    <w:rsid w:val="007A24DE"/>
    <w:rsid w:val="008049A6"/>
    <w:rsid w:val="008174F0"/>
    <w:rsid w:val="0083500B"/>
    <w:rsid w:val="008864F5"/>
    <w:rsid w:val="00892E69"/>
    <w:rsid w:val="008C0401"/>
    <w:rsid w:val="00935DAF"/>
    <w:rsid w:val="009A7BEE"/>
    <w:rsid w:val="009F3383"/>
    <w:rsid w:val="00A0450F"/>
    <w:rsid w:val="00A3589A"/>
    <w:rsid w:val="00A862FE"/>
    <w:rsid w:val="00B0268F"/>
    <w:rsid w:val="00BB2164"/>
    <w:rsid w:val="00CD374F"/>
    <w:rsid w:val="00D30C31"/>
    <w:rsid w:val="00D76CF9"/>
    <w:rsid w:val="00DE6531"/>
    <w:rsid w:val="00DF75AB"/>
    <w:rsid w:val="00E360BC"/>
    <w:rsid w:val="00E37D4B"/>
    <w:rsid w:val="00E8527C"/>
    <w:rsid w:val="00E977F9"/>
    <w:rsid w:val="00EC04B6"/>
    <w:rsid w:val="00F7271B"/>
    <w:rsid w:val="00FA07A6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A5448"/>
  <w15:chartTrackingRefBased/>
  <w15:docId w15:val="{D52879CF-8416-4195-879C-1D6FEE72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7F9"/>
  </w:style>
  <w:style w:type="paragraph" w:styleId="Footer">
    <w:name w:val="footer"/>
    <w:basedOn w:val="Normal"/>
    <w:link w:val="FooterChar"/>
    <w:uiPriority w:val="99"/>
    <w:unhideWhenUsed/>
    <w:rsid w:val="00E9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F9"/>
  </w:style>
  <w:style w:type="paragraph" w:styleId="Title">
    <w:name w:val="Title"/>
    <w:basedOn w:val="Normal"/>
    <w:next w:val="Normal"/>
    <w:link w:val="TitleChar"/>
    <w:uiPriority w:val="10"/>
    <w:qFormat/>
    <w:rsid w:val="00E97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14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718821165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D5AB-157C-4254-99FC-884A97C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Town of Varnville</cp:lastModifiedBy>
  <cp:revision>2</cp:revision>
  <cp:lastPrinted>2025-03-03T18:06:00Z</cp:lastPrinted>
  <dcterms:created xsi:type="dcterms:W3CDTF">2025-03-03T18:17:00Z</dcterms:created>
  <dcterms:modified xsi:type="dcterms:W3CDTF">2025-03-03T18:17:00Z</dcterms:modified>
</cp:coreProperties>
</file>